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D39" w:rsidRPr="004D4EAA" w:rsidRDefault="004D4EAA" w:rsidP="002E5D3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</w:t>
      </w:r>
      <w:r w:rsidR="003918FD">
        <w:rPr>
          <w:sz w:val="28"/>
          <w:szCs w:val="28"/>
        </w:rPr>
        <w:t xml:space="preserve">      </w:t>
      </w:r>
      <w:r w:rsidR="003918FD" w:rsidRPr="004D4EAA">
        <w:rPr>
          <w:sz w:val="28"/>
          <w:szCs w:val="28"/>
          <w:u w:val="single"/>
        </w:rPr>
        <w:t xml:space="preserve"> </w:t>
      </w:r>
      <w:r w:rsidR="002E5D39" w:rsidRPr="004D4EAA">
        <w:rPr>
          <w:sz w:val="28"/>
          <w:szCs w:val="28"/>
          <w:u w:val="single"/>
        </w:rPr>
        <w:t>Job Application Form</w:t>
      </w:r>
    </w:p>
    <w:p w:rsidR="002E5D39" w:rsidRDefault="002E5D39" w:rsidP="002E5D39"/>
    <w:p w:rsidR="002E5D39" w:rsidRDefault="002E5D39" w:rsidP="002E5D39"/>
    <w:p w:rsidR="002E5D39" w:rsidRDefault="002E5D39" w:rsidP="002E5D39">
      <w:r>
        <w:t xml:space="preserve"> Instructions: Print clearly in black or blue ink. Answer all questions. Sign and date the form. </w:t>
      </w:r>
    </w:p>
    <w:p w:rsidR="002E5D39" w:rsidRDefault="002E5D39" w:rsidP="002E5D39"/>
    <w:p w:rsidR="002E5D39" w:rsidRDefault="002E5D39" w:rsidP="002E5D39">
      <w:r>
        <w:t xml:space="preserve">PERSONAL INFORMATION: </w:t>
      </w:r>
    </w:p>
    <w:p w:rsidR="002E5D39" w:rsidRDefault="002E5D39" w:rsidP="002E5D39"/>
    <w:p w:rsidR="002E5D39" w:rsidRDefault="002E5D39" w:rsidP="002E5D39">
      <w:r>
        <w:t xml:space="preserve"> First Name _____________________________</w:t>
      </w:r>
    </w:p>
    <w:p w:rsidR="002E5D39" w:rsidRDefault="002E5D39" w:rsidP="002E5D39"/>
    <w:p w:rsidR="002E5D39" w:rsidRDefault="002E5D39" w:rsidP="002E5D39">
      <w:r>
        <w:t xml:space="preserve"> Middle Name ___________________________ </w:t>
      </w:r>
    </w:p>
    <w:p w:rsidR="002E5D39" w:rsidRDefault="002E5D39" w:rsidP="002E5D39"/>
    <w:p w:rsidR="002E5D39" w:rsidRDefault="002E5D39" w:rsidP="002E5D39">
      <w:r>
        <w:t xml:space="preserve"> Last Name _____________________________ </w:t>
      </w:r>
    </w:p>
    <w:p w:rsidR="002E5D39" w:rsidRDefault="002E5D39" w:rsidP="002E5D39"/>
    <w:p w:rsidR="002E5D39" w:rsidRDefault="002E5D39" w:rsidP="002E5D39">
      <w:r>
        <w:t xml:space="preserve"> Street Address </w:t>
      </w:r>
    </w:p>
    <w:p w:rsidR="002E5D39" w:rsidRDefault="002E5D39" w:rsidP="002E5D39">
      <w:r>
        <w:t xml:space="preserve"> _______________________________________________________ </w:t>
      </w:r>
    </w:p>
    <w:p w:rsidR="002E5D39" w:rsidRDefault="002E5D39" w:rsidP="002E5D39"/>
    <w:p w:rsidR="002E5D39" w:rsidRDefault="002E5D39" w:rsidP="002E5D39">
      <w:r>
        <w:t xml:space="preserve"> City, State, Zip Code</w:t>
      </w:r>
    </w:p>
    <w:p w:rsidR="002E5D39" w:rsidRDefault="002E5D39" w:rsidP="002E5D39">
      <w:r>
        <w:t xml:space="preserve"> _______________________________________________________ </w:t>
      </w:r>
    </w:p>
    <w:p w:rsidR="002E5D39" w:rsidRDefault="002E5D39" w:rsidP="002E5D39"/>
    <w:p w:rsidR="002E5D39" w:rsidRDefault="002E5D39" w:rsidP="002E5D39">
      <w:r>
        <w:t xml:space="preserve"> Phone Number</w:t>
      </w:r>
    </w:p>
    <w:p w:rsidR="00282CA7" w:rsidRDefault="002E5D39" w:rsidP="002E5D39">
      <w:r>
        <w:t xml:space="preserve"> (__</w:t>
      </w:r>
      <w:r w:rsidR="00BD1BE4">
        <w:t xml:space="preserve">                   </w:t>
      </w:r>
      <w:r>
        <w:t>_)___________________________________</w:t>
      </w:r>
    </w:p>
    <w:p w:rsidR="002E5D39" w:rsidRDefault="002E5D39" w:rsidP="002E5D39"/>
    <w:p w:rsidR="002E5D39" w:rsidRDefault="002E5D39" w:rsidP="002E5D39">
      <w:r>
        <w:t xml:space="preserve">If you are under age 18, do you have an employment/age certificate? </w:t>
      </w:r>
    </w:p>
    <w:p w:rsidR="002E5D39" w:rsidRDefault="002E5D39" w:rsidP="002E5D39"/>
    <w:p w:rsidR="002E5D39" w:rsidRDefault="002E5D39" w:rsidP="002E5D39">
      <w:r>
        <w:t xml:space="preserve"> Yes ___ No ___ </w:t>
      </w:r>
    </w:p>
    <w:p w:rsidR="002E5D39" w:rsidRDefault="002E5D39" w:rsidP="002E5D39"/>
    <w:p w:rsidR="002E5D39" w:rsidRDefault="002E5D39" w:rsidP="002E5D39">
      <w:r>
        <w:t xml:space="preserve"> Have you been convicted of or pleaded no contest to a felony within the last five years? </w:t>
      </w:r>
    </w:p>
    <w:p w:rsidR="002E5D39" w:rsidRDefault="002E5D39" w:rsidP="002E5D39"/>
    <w:p w:rsidR="002E5D39" w:rsidRDefault="002E5D39" w:rsidP="002E5D39">
      <w:r>
        <w:t xml:space="preserve"> Yes_______ No_______</w:t>
      </w:r>
    </w:p>
    <w:p w:rsidR="002E5D39" w:rsidRDefault="002E5D39" w:rsidP="002E5D39"/>
    <w:p w:rsidR="002E5D39" w:rsidRDefault="002E5D39" w:rsidP="002E5D39">
      <w:r w:rsidRPr="002E5D39">
        <w:t>If yes, please explain: _________________________________________</w:t>
      </w:r>
    </w:p>
    <w:p w:rsidR="002E5D39" w:rsidRDefault="002E5D39" w:rsidP="002E5D39"/>
    <w:p w:rsidR="002E5D39" w:rsidRDefault="002E5D39" w:rsidP="002E5D39">
      <w:r>
        <w:t xml:space="preserve">Position Applied For </w:t>
      </w:r>
    </w:p>
    <w:p w:rsidR="002E5D39" w:rsidRDefault="002E5D39" w:rsidP="002E5D39">
      <w:r>
        <w:t xml:space="preserve">________________________________________ </w:t>
      </w:r>
    </w:p>
    <w:p w:rsidR="003918FD" w:rsidRDefault="003918FD" w:rsidP="002E5D39"/>
    <w:p w:rsidR="004D4EAA" w:rsidRDefault="004D4EAA" w:rsidP="002E5D39"/>
    <w:p w:rsidR="003918FD" w:rsidRDefault="003918FD" w:rsidP="002E5D39">
      <w:r>
        <w:t>DD NO. ----------------------------------</w:t>
      </w:r>
    </w:p>
    <w:p w:rsidR="003918FD" w:rsidRDefault="003918FD" w:rsidP="002E5D39"/>
    <w:p w:rsidR="004D4EAA" w:rsidRDefault="004D4EAA" w:rsidP="002E5D39"/>
    <w:p w:rsidR="004D4EAA" w:rsidRDefault="004D4EAA" w:rsidP="002E5D39"/>
    <w:p w:rsidR="004D4EAA" w:rsidRDefault="004D4EAA" w:rsidP="002E5D39"/>
    <w:p w:rsidR="004D4EAA" w:rsidRDefault="007C7BC9" w:rsidP="002E5D3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38250</wp:posOffset>
                </wp:positionH>
                <wp:positionV relativeFrom="paragraph">
                  <wp:posOffset>230505</wp:posOffset>
                </wp:positionV>
                <wp:extent cx="8039100" cy="0"/>
                <wp:effectExtent l="9525" t="9525" r="952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97.5pt;margin-top:18.15pt;width:63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xDp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"/>
            </w:pict>
          </mc:Fallback>
        </mc:AlternateContent>
      </w:r>
    </w:p>
    <w:p w:rsidR="004D4EAA" w:rsidRDefault="004D4EAA" w:rsidP="002E5D39"/>
    <w:p w:rsidR="004D4EAA" w:rsidRDefault="004D4EAA" w:rsidP="002E5D39"/>
    <w:p w:rsidR="002E5D39" w:rsidRDefault="002E5D39" w:rsidP="002E5D39">
      <w:r>
        <w:t xml:space="preserve"> Days/Hours Available</w:t>
      </w:r>
    </w:p>
    <w:p w:rsidR="002E5D39" w:rsidRDefault="002E5D39" w:rsidP="002E5D39"/>
    <w:p w:rsidR="002E5D39" w:rsidRDefault="002E5D39" w:rsidP="002E5D39">
      <w:r>
        <w:t xml:space="preserve">Monday ____ </w:t>
      </w:r>
    </w:p>
    <w:p w:rsidR="002E5D39" w:rsidRDefault="002E5D39" w:rsidP="002E5D39">
      <w:r>
        <w:t xml:space="preserve">Tuesday ____ </w:t>
      </w:r>
    </w:p>
    <w:p w:rsidR="002E5D39" w:rsidRDefault="002E5D39" w:rsidP="002E5D39">
      <w:r>
        <w:t xml:space="preserve">Wednesday ____ </w:t>
      </w:r>
    </w:p>
    <w:p w:rsidR="002E5D39" w:rsidRDefault="002E5D39" w:rsidP="002E5D39">
      <w:r>
        <w:t xml:space="preserve">Thursday ____ </w:t>
      </w:r>
    </w:p>
    <w:p w:rsidR="002E5D39" w:rsidRDefault="002E5D39" w:rsidP="002E5D39">
      <w:r>
        <w:t xml:space="preserve">Friday ____ </w:t>
      </w:r>
    </w:p>
    <w:p w:rsidR="002E5D39" w:rsidRDefault="002E5D39" w:rsidP="002E5D39">
      <w:r>
        <w:t xml:space="preserve">Saturday ____ </w:t>
      </w:r>
    </w:p>
    <w:p w:rsidR="002E5D39" w:rsidRDefault="002E5D39" w:rsidP="002E5D39">
      <w:r>
        <w:t xml:space="preserve">Sunday ____ </w:t>
      </w:r>
    </w:p>
    <w:p w:rsidR="002E5D39" w:rsidRDefault="002E5D39" w:rsidP="002E5D39"/>
    <w:p w:rsidR="002E5D39" w:rsidRDefault="002E5D39" w:rsidP="002E5D39">
      <w:r>
        <w:t xml:space="preserve"> Hours Available: from _______ to ______ </w:t>
      </w:r>
    </w:p>
    <w:p w:rsidR="002E5D39" w:rsidRDefault="002E5D39" w:rsidP="002E5D39"/>
    <w:p w:rsidR="002E5D39" w:rsidRDefault="002E5D39" w:rsidP="002E5D39">
      <w:r>
        <w:t xml:space="preserve"> What date are you available to start work? </w:t>
      </w:r>
    </w:p>
    <w:p w:rsidR="002E5D39" w:rsidRDefault="002E5D39" w:rsidP="002E5D39">
      <w:r>
        <w:t xml:space="preserve"> ________________________________________ </w:t>
      </w:r>
    </w:p>
    <w:p w:rsidR="002E5D39" w:rsidRDefault="002E5D39" w:rsidP="002E5D39"/>
    <w:p w:rsidR="002E5D39" w:rsidRDefault="002E5D39" w:rsidP="002E5D39">
      <w:r>
        <w:t xml:space="preserve"> EDUCATION:</w:t>
      </w:r>
    </w:p>
    <w:p w:rsidR="002E5D39" w:rsidRDefault="002E5D39" w:rsidP="002E5D39"/>
    <w:p w:rsidR="002E5D39" w:rsidRDefault="002E5D39" w:rsidP="002E5D39">
      <w:r>
        <w:t xml:space="preserve"> Name and Address of School - Degree/Diploma - Graduation Date </w:t>
      </w:r>
    </w:p>
    <w:p w:rsidR="002E5D39" w:rsidRDefault="002E5D39" w:rsidP="002E5D39">
      <w:r>
        <w:t xml:space="preserve"> _________________________________________________________________ </w:t>
      </w:r>
    </w:p>
    <w:p w:rsidR="002E5D39" w:rsidRDefault="002E5D39" w:rsidP="002E5D39"/>
    <w:p w:rsidR="002E5D39" w:rsidRDefault="002E5D39" w:rsidP="002E5D39">
      <w:r>
        <w:t xml:space="preserve"> _________________________________________________________________ </w:t>
      </w:r>
    </w:p>
    <w:p w:rsidR="002E5D39" w:rsidRDefault="002E5D39" w:rsidP="002E5D39"/>
    <w:p w:rsidR="002E5D39" w:rsidRDefault="002E5D39" w:rsidP="002E5D39">
      <w:r>
        <w:t xml:space="preserve"> _________________________________________________________________ </w:t>
      </w:r>
    </w:p>
    <w:p w:rsidR="002E5D39" w:rsidRDefault="002E5D39" w:rsidP="002E5D39"/>
    <w:p w:rsidR="002E5D39" w:rsidRDefault="002E5D39" w:rsidP="002E5D39">
      <w:r>
        <w:t xml:space="preserve">Skills and Qualifications: Licenses, Skills, Training, Awards </w:t>
      </w:r>
    </w:p>
    <w:p w:rsidR="002E5D39" w:rsidRDefault="002E5D39" w:rsidP="002E5D39">
      <w:r>
        <w:t xml:space="preserve"> _____________________________________________________________ </w:t>
      </w:r>
    </w:p>
    <w:p w:rsidR="002E5D39" w:rsidRDefault="002E5D39" w:rsidP="002E5D39"/>
    <w:p w:rsidR="002E5D39" w:rsidRDefault="002E5D39" w:rsidP="002E5D39">
      <w:r>
        <w:t xml:space="preserve"> _____________________________________________________________</w:t>
      </w:r>
    </w:p>
    <w:p w:rsidR="002E5D39" w:rsidRDefault="002E5D39" w:rsidP="002E5D39"/>
    <w:p w:rsidR="002E5D39" w:rsidRDefault="002E5D39" w:rsidP="002E5D39">
      <w:r>
        <w:t xml:space="preserve">I certify that information contained in this application is true and complete. I understand that false information may be grounds for not hiring me or for immediate termination of employment at any point in the future if I am hired. I authorize the verification of any or all information listed above. </w:t>
      </w:r>
    </w:p>
    <w:p w:rsidR="002E5D39" w:rsidRDefault="002E5D39" w:rsidP="002E5D39"/>
    <w:p w:rsidR="002E5D39" w:rsidRDefault="002E5D39" w:rsidP="002E5D39">
      <w:r>
        <w:t xml:space="preserve"> Signature______________________________ </w:t>
      </w:r>
    </w:p>
    <w:p w:rsidR="002E5D39" w:rsidRDefault="002E5D39" w:rsidP="002E5D39"/>
    <w:p w:rsidR="002E5D39" w:rsidRDefault="002E5D39" w:rsidP="002E5D39">
      <w:r>
        <w:t xml:space="preserve"> Date__________________________________</w:t>
      </w:r>
    </w:p>
    <w:p w:rsidR="003918FD" w:rsidRDefault="003918FD" w:rsidP="002E5D39"/>
    <w:p w:rsidR="003918FD" w:rsidRDefault="003918FD" w:rsidP="002E5D39"/>
    <w:p w:rsidR="003918FD" w:rsidRDefault="003918FD" w:rsidP="002E5D39">
      <w:r>
        <w:t>Note : Registration amount is not refundable. *</w:t>
      </w:r>
    </w:p>
    <w:p w:rsidR="003918FD" w:rsidRPr="002E5D39" w:rsidRDefault="003918FD" w:rsidP="002E5D39">
      <w:r>
        <w:t xml:space="preserve">   </w:t>
      </w:r>
      <w:r w:rsidR="00BE0DFA">
        <w:t xml:space="preserve">       No Claims will be acceptable </w:t>
      </w:r>
      <w:r>
        <w:t>*</w:t>
      </w:r>
    </w:p>
    <w:sectPr w:rsidR="003918FD" w:rsidRPr="002E5D39" w:rsidSect="002E5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E9" w:rsidRDefault="00C15CE9" w:rsidP="00BD1BE4">
      <w:r>
        <w:separator/>
      </w:r>
    </w:p>
  </w:endnote>
  <w:endnote w:type="continuationSeparator" w:id="0">
    <w:p w:rsidR="00C15CE9" w:rsidRDefault="00C15CE9" w:rsidP="00BD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931" w:rsidRDefault="00A959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AA" w:rsidRPr="004D4EAA" w:rsidRDefault="004D4EAA" w:rsidP="004D4EAA">
    <w:pPr>
      <w:pStyle w:val="Header"/>
      <w:rPr>
        <w:sz w:val="20"/>
        <w:szCs w:val="20"/>
      </w:rPr>
    </w:pPr>
    <w:r w:rsidRPr="004D4EAA">
      <w:rPr>
        <w:b/>
        <w:i/>
        <w:sz w:val="20"/>
        <w:szCs w:val="20"/>
      </w:rPr>
      <w:t>NexGen Group Of Companies</w:t>
    </w:r>
    <w:r w:rsidRPr="004D4EAA">
      <w:rPr>
        <w:sz w:val="20"/>
        <w:szCs w:val="20"/>
      </w:rPr>
      <w:t>, Office No. 94, D-Wing, K.K.Market, Dhankawadi, Pune-411043(Maha.)</w:t>
    </w:r>
  </w:p>
  <w:p w:rsidR="004D4EAA" w:rsidRPr="004D4EAA" w:rsidRDefault="007C7BC9" w:rsidP="004D4EAA">
    <w:pPr>
      <w:pStyle w:val="Header"/>
      <w:rPr>
        <w:sz w:val="20"/>
        <w:szCs w:val="20"/>
      </w:rPr>
    </w:pPr>
    <w:r>
      <w:rPr>
        <w:sz w:val="20"/>
        <w:szCs w:val="20"/>
      </w:rPr>
      <w:t>Website: www.nexgeninfrastructure</w:t>
    </w:r>
    <w:r w:rsidR="004D4EAA" w:rsidRPr="004D4EAA">
      <w:rPr>
        <w:sz w:val="20"/>
        <w:szCs w:val="20"/>
      </w:rPr>
      <w:t xml:space="preserve">.com   Email: </w:t>
    </w:r>
    <w:hyperlink r:id="rId1" w:history="1">
      <w:r w:rsidRPr="000531D3">
        <w:rPr>
          <w:rStyle w:val="Hyperlink"/>
          <w:sz w:val="20"/>
          <w:szCs w:val="20"/>
        </w:rPr>
        <w:t>info@nexgeninfrastructure.com</w:t>
      </w:r>
    </w:hyperlink>
    <w:r w:rsidR="004D4EAA" w:rsidRPr="004D4EAA">
      <w:rPr>
        <w:sz w:val="20"/>
        <w:szCs w:val="20"/>
      </w:rPr>
      <w:t xml:space="preserve">  Tel: 8600027544/45/5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931" w:rsidRDefault="00A959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E9" w:rsidRDefault="00C15CE9" w:rsidP="00BD1BE4">
      <w:r>
        <w:separator/>
      </w:r>
    </w:p>
  </w:footnote>
  <w:footnote w:type="continuationSeparator" w:id="0">
    <w:p w:rsidR="00C15CE9" w:rsidRDefault="00C15CE9" w:rsidP="00BD1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931" w:rsidRDefault="003653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5047993" o:spid="_x0000_s2057" type="#_x0000_t136" style="position:absolute;margin-left:0;margin-top:0;width:569.6pt;height:39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NexGen Group Of Companie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E4" w:rsidRPr="002A051D" w:rsidRDefault="0036533E">
    <w:pPr>
      <w:pStyle w:val="Header"/>
      <w:rPr>
        <w:b/>
        <w:color w:val="4F81BD" w:themeColor="accent1"/>
        <w:sz w:val="36"/>
        <w:szCs w:val="36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5047994" o:spid="_x0000_s2058" type="#_x0000_t136" style="position:absolute;margin-left:0;margin-top:0;width:569.6pt;height:39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NexGen Group Of Companies"/>
        </v:shape>
      </w:pict>
    </w:r>
    <w:r w:rsidR="00103E6A" w:rsidRPr="004D4EAA">
      <w:rPr>
        <w:noProof/>
        <w:sz w:val="28"/>
        <w:szCs w:val="28"/>
      </w:rPr>
      <w:drawing>
        <wp:inline distT="0" distB="0" distL="0" distR="0" wp14:anchorId="37EBBE36" wp14:editId="69ECFEF2">
          <wp:extent cx="1333500" cy="674744"/>
          <wp:effectExtent l="0" t="0" r="0" b="0"/>
          <wp:docPr id="2" name="Picture 2" descr="E:\infra\metamorph_synchronized\images\NEXge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nfra\metamorph_synchronized\images\NEXgen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231" cy="6786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03E6A" w:rsidRPr="004D4EAA">
      <w:t xml:space="preserve">  </w:t>
    </w:r>
    <w:r w:rsidR="00951130" w:rsidRPr="002A051D">
      <w:rPr>
        <w:b/>
        <w:color w:val="4F81BD" w:themeColor="accent1"/>
        <w:sz w:val="36"/>
        <w:szCs w:val="36"/>
        <w:u w:val="single"/>
      </w:rPr>
      <w:t>NexGen INFRASTRUCTURE LIMITED</w:t>
    </w:r>
  </w:p>
  <w:p w:rsidR="00951130" w:rsidRDefault="007C7BC9">
    <w:pPr>
      <w:pStyle w:val="Header"/>
    </w:pPr>
    <w:r>
      <w:t xml:space="preserve">                                                        </w:t>
    </w:r>
    <w:r w:rsidR="00951130">
      <w:rPr>
        <w:noProof/>
      </w:rPr>
      <w:drawing>
        <wp:inline distT="0" distB="0" distL="0" distR="0" wp14:anchorId="1D2DCD8B" wp14:editId="0132FC2E">
          <wp:extent cx="2066925" cy="209550"/>
          <wp:effectExtent l="19050" t="0" r="9525" b="0"/>
          <wp:docPr id="3" name="Picture 1" descr="1956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56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69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051D">
      <w:t xml:space="preserve">                       </w:t>
    </w:r>
  </w:p>
  <w:p w:rsidR="00BD1BE4" w:rsidRDefault="007C7BC9">
    <w:pPr>
      <w:pStyle w:val="Header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89535</wp:posOffset>
              </wp:positionV>
              <wp:extent cx="8315325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15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8.5pt;margin-top:7.05pt;width:65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931" w:rsidRDefault="003653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5047992" o:spid="_x0000_s2056" type="#_x0000_t136" style="position:absolute;margin-left:0;margin-top:0;width:569.6pt;height:39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NexGen Group Of Companie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39"/>
    <w:rsid w:val="00103E6A"/>
    <w:rsid w:val="001643CB"/>
    <w:rsid w:val="001C0574"/>
    <w:rsid w:val="00282CA7"/>
    <w:rsid w:val="002A051D"/>
    <w:rsid w:val="002A58A2"/>
    <w:rsid w:val="002E5D39"/>
    <w:rsid w:val="003412C3"/>
    <w:rsid w:val="0036533E"/>
    <w:rsid w:val="003918FD"/>
    <w:rsid w:val="004D4EAA"/>
    <w:rsid w:val="007C7BC9"/>
    <w:rsid w:val="00951130"/>
    <w:rsid w:val="00A51165"/>
    <w:rsid w:val="00A95931"/>
    <w:rsid w:val="00BD1BE4"/>
    <w:rsid w:val="00BE0DFA"/>
    <w:rsid w:val="00C15CE9"/>
    <w:rsid w:val="00D45702"/>
    <w:rsid w:val="00E6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11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6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5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D1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BE4"/>
    <w:rPr>
      <w:sz w:val="24"/>
      <w:szCs w:val="24"/>
    </w:rPr>
  </w:style>
  <w:style w:type="paragraph" w:styleId="Footer">
    <w:name w:val="footer"/>
    <w:basedOn w:val="Normal"/>
    <w:link w:val="FooterChar"/>
    <w:rsid w:val="00BD1B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1BE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A051D"/>
    <w:rPr>
      <w:b/>
      <w:bCs/>
    </w:rPr>
  </w:style>
  <w:style w:type="character" w:styleId="Hyperlink">
    <w:name w:val="Hyperlink"/>
    <w:basedOn w:val="DefaultParagraphFont"/>
    <w:uiPriority w:val="99"/>
    <w:unhideWhenUsed/>
    <w:rsid w:val="004D4E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11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6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5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D1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BE4"/>
    <w:rPr>
      <w:sz w:val="24"/>
      <w:szCs w:val="24"/>
    </w:rPr>
  </w:style>
  <w:style w:type="paragraph" w:styleId="Footer">
    <w:name w:val="footer"/>
    <w:basedOn w:val="Normal"/>
    <w:link w:val="FooterChar"/>
    <w:rsid w:val="00BD1B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1BE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A051D"/>
    <w:rPr>
      <w:b/>
      <w:bCs/>
    </w:rPr>
  </w:style>
  <w:style w:type="character" w:styleId="Hyperlink">
    <w:name w:val="Hyperlink"/>
    <w:basedOn w:val="DefaultParagraphFont"/>
    <w:uiPriority w:val="99"/>
    <w:unhideWhenUsed/>
    <w:rsid w:val="004D4E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exgeninfrastructure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73E9-DDF0-4E69-9D59-24743A2D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>&lt;arabianhorse&gt;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creator>user</dc:creator>
  <cp:lastModifiedBy>Santosh1</cp:lastModifiedBy>
  <cp:revision>2</cp:revision>
  <cp:lastPrinted>2013-02-25T17:42:00Z</cp:lastPrinted>
  <dcterms:created xsi:type="dcterms:W3CDTF">2013-03-06T07:22:00Z</dcterms:created>
  <dcterms:modified xsi:type="dcterms:W3CDTF">2013-03-06T07:22:00Z</dcterms:modified>
</cp:coreProperties>
</file>